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A579" w14:textId="77777777" w:rsidR="00A36C0F" w:rsidRPr="005A6A51" w:rsidRDefault="00A36C0F" w:rsidP="00610DFD">
      <w:pPr>
        <w:spacing w:line="360" w:lineRule="auto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 w:rsidRPr="005A6A51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403FE501" w14:textId="77777777" w:rsidR="00A36C0F" w:rsidRPr="005A6A51" w:rsidRDefault="00A36C0F" w:rsidP="00610DFD">
      <w:pPr>
        <w:spacing w:line="360" w:lineRule="auto"/>
        <w:rPr>
          <w:color w:val="000000" w:themeColor="text1"/>
          <w:sz w:val="28"/>
          <w:szCs w:val="28"/>
        </w:rPr>
      </w:pPr>
      <w:r w:rsidRPr="005A6A51"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6E412D3B" w14:textId="77777777" w:rsidR="00A36C0F" w:rsidRPr="005A6A51" w:rsidRDefault="00A36C0F" w:rsidP="00610DFD">
      <w:pPr>
        <w:spacing w:line="360" w:lineRule="auto"/>
        <w:rPr>
          <w:color w:val="000000" w:themeColor="text1"/>
          <w:sz w:val="28"/>
          <w:szCs w:val="28"/>
        </w:rPr>
      </w:pPr>
      <w:r w:rsidRPr="005A6A51">
        <w:rPr>
          <w:color w:val="000000" w:themeColor="text1"/>
          <w:sz w:val="28"/>
          <w:szCs w:val="28"/>
        </w:rPr>
        <w:t>ТЕХНОЛОГИЧЕСКИЙ УНИВЕРСИТЕТ»</w:t>
      </w:r>
    </w:p>
    <w:p w14:paraId="5571106A" w14:textId="77777777" w:rsidR="00A36C0F" w:rsidRPr="005A6A51" w:rsidRDefault="00A36C0F" w:rsidP="00610DFD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5A6A51">
        <w:rPr>
          <w:color w:val="000000" w:themeColor="text1"/>
          <w:sz w:val="28"/>
          <w:szCs w:val="28"/>
        </w:rPr>
        <w:t xml:space="preserve">Факультет: </w:t>
      </w:r>
      <w:r w:rsidRPr="005A6A51"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6D8FA692" w14:textId="77777777" w:rsidR="00A36C0F" w:rsidRPr="005A6A51" w:rsidRDefault="00A36C0F" w:rsidP="00610DFD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F2A003" wp14:editId="70F162BC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1540" w14:textId="2AC8F8C2"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 2 курса 5 группы</w:t>
                            </w:r>
                          </w:p>
                          <w:p w14:paraId="4A46ECC6" w14:textId="414359F9"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 w:rsidR="002D3E2B">
                              <w:rPr>
                                <w:sz w:val="28"/>
                                <w:u w:val="single"/>
                              </w:rPr>
                              <w:t>Ворович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2D3E2B">
                              <w:rPr>
                                <w:sz w:val="28"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2D3E2B">
                              <w:rPr>
                                <w:sz w:val="28"/>
                                <w:u w:val="single"/>
                              </w:rPr>
                              <w:t>С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2A00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" filled="f" stroked="f">
                <v:textbox style="mso-fit-shape-to-text:t">
                  <w:txbxContent>
                    <w:p w14:paraId="25871540" w14:textId="2AC8F8C2"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: </w:t>
                      </w:r>
                      <w:r>
                        <w:rPr>
                          <w:sz w:val="28"/>
                          <w:u w:val="single"/>
                        </w:rPr>
                        <w:t>студент 2 курса 5 группы</w:t>
                      </w:r>
                    </w:p>
                    <w:p w14:paraId="4A46ECC6" w14:textId="414359F9"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 w:rsidR="002D3E2B">
                        <w:rPr>
                          <w:sz w:val="28"/>
                          <w:u w:val="single"/>
                        </w:rPr>
                        <w:t>Ворович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2D3E2B">
                        <w:rPr>
                          <w:sz w:val="28"/>
                          <w:u w:val="single"/>
                        </w:rPr>
                        <w:t>К</w:t>
                      </w:r>
                      <w:r>
                        <w:rPr>
                          <w:sz w:val="28"/>
                          <w:u w:val="single"/>
                        </w:rPr>
                        <w:t xml:space="preserve">. </w:t>
                      </w:r>
                      <w:r w:rsidR="002D3E2B">
                        <w:rPr>
                          <w:sz w:val="28"/>
                          <w:u w:val="single"/>
                        </w:rPr>
                        <w:t>С</w:t>
                      </w:r>
                      <w:r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51">
        <w:rPr>
          <w:color w:val="000000" w:themeColor="text1"/>
          <w:sz w:val="28"/>
          <w:szCs w:val="28"/>
        </w:rPr>
        <w:t xml:space="preserve">Кафедра: </w:t>
      </w:r>
      <w:r w:rsidRPr="005A6A51"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3AF616BE" w14:textId="77777777" w:rsidR="00A36C0F" w:rsidRPr="005A6A51" w:rsidRDefault="00A36C0F" w:rsidP="00610DFD">
      <w:pPr>
        <w:rPr>
          <w:sz w:val="28"/>
          <w:szCs w:val="28"/>
          <w:u w:val="single"/>
        </w:rPr>
      </w:pP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65C9B8" wp14:editId="16F888C3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BE63" w14:textId="77777777" w:rsidR="002D671E" w:rsidRDefault="002D671E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62338912" w14:textId="77777777" w:rsidR="002D671E" w:rsidRDefault="002D671E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6E1E5EB6" w14:textId="77777777" w:rsidR="002D671E" w:rsidRDefault="00B746A0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Графический метод решения оптимизационных задач</w:t>
                            </w:r>
                            <w:r w:rsidR="002D67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C9B8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" filled="f" stroked="f">
                <v:textbox>
                  <w:txbxContent>
                    <w:p w14:paraId="0D2BBE63" w14:textId="77777777" w:rsidR="002D671E" w:rsidRDefault="002D671E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14:paraId="62338912" w14:textId="77777777" w:rsidR="002D671E" w:rsidRDefault="002D671E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14:paraId="6E1E5EB6" w14:textId="77777777" w:rsidR="002D671E" w:rsidRDefault="00B746A0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Графический метод решения оптимизационных задач</w:t>
                      </w:r>
                      <w:r w:rsidR="002D671E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A3707D" wp14:editId="341F4879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BAF92" w14:textId="77777777" w:rsidR="002D671E" w:rsidRDefault="002D671E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165B5E97" w14:textId="77777777" w:rsidR="002D671E" w:rsidRDefault="002D671E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3707D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" filled="f" stroked="f">
                <v:textbox style="mso-fit-shape-to-text:t">
                  <w:txbxContent>
                    <w:p w14:paraId="770BAF92" w14:textId="77777777" w:rsidR="002D671E" w:rsidRDefault="002D671E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14:paraId="165B5E97" w14:textId="77777777" w:rsidR="002D671E" w:rsidRDefault="002D671E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51">
        <w:rPr>
          <w:color w:val="000000" w:themeColor="text1"/>
          <w:sz w:val="28"/>
          <w:szCs w:val="28"/>
          <w:u w:val="single"/>
        </w:rPr>
        <w:br w:type="page"/>
      </w:r>
    </w:p>
    <w:p w14:paraId="0DD3397D" w14:textId="77777777" w:rsidR="00B746A0" w:rsidRPr="005A6A51" w:rsidRDefault="00B746A0" w:rsidP="00610DFD">
      <w:pPr>
        <w:rPr>
          <w:b/>
          <w:sz w:val="28"/>
          <w:szCs w:val="28"/>
        </w:rPr>
      </w:pPr>
      <w:r w:rsidRPr="005A6A51">
        <w:rPr>
          <w:b/>
          <w:sz w:val="28"/>
          <w:szCs w:val="28"/>
        </w:rPr>
        <w:lastRenderedPageBreak/>
        <w:t>Лабораторная работа 8. Графический метод решения оптимизационных задач</w:t>
      </w:r>
    </w:p>
    <w:p w14:paraId="7B51284E" w14:textId="77777777" w:rsidR="00B746A0" w:rsidRPr="005A6A51" w:rsidRDefault="00B746A0" w:rsidP="00610DFD">
      <w:pPr>
        <w:rPr>
          <w:b/>
          <w:sz w:val="28"/>
          <w:szCs w:val="28"/>
        </w:rPr>
      </w:pPr>
    </w:p>
    <w:p w14:paraId="73842581" w14:textId="77777777" w:rsidR="00B746A0" w:rsidRPr="005A6A51" w:rsidRDefault="00B746A0" w:rsidP="00610DFD">
      <w:pPr>
        <w:spacing w:after="240"/>
        <w:rPr>
          <w:sz w:val="28"/>
          <w:szCs w:val="28"/>
        </w:rPr>
      </w:pPr>
      <w:r w:rsidRPr="005A6A51">
        <w:rPr>
          <w:b/>
          <w:sz w:val="28"/>
          <w:szCs w:val="28"/>
        </w:rPr>
        <w:t>Цель работы:</w:t>
      </w:r>
      <w:r w:rsidRPr="005A6A51">
        <w:rPr>
          <w:sz w:val="28"/>
          <w:szCs w:val="28"/>
        </w:rPr>
        <w:t xml:space="preserve"> Освоить решение задач графическим методом.</w:t>
      </w:r>
    </w:p>
    <w:p w14:paraId="2F9FB8BB" w14:textId="77777777" w:rsidR="00A36C0F" w:rsidRPr="005A6A51" w:rsidRDefault="00A36C0F" w:rsidP="00610DFD">
      <w:pPr>
        <w:spacing w:after="240"/>
        <w:rPr>
          <w:b/>
          <w:sz w:val="28"/>
          <w:szCs w:val="28"/>
        </w:rPr>
      </w:pPr>
      <w:r w:rsidRPr="005A6A51">
        <w:rPr>
          <w:b/>
          <w:sz w:val="28"/>
          <w:szCs w:val="28"/>
        </w:rPr>
        <w:t>Ход Работы</w:t>
      </w:r>
    </w:p>
    <w:p w14:paraId="1D7EA2F2" w14:textId="77777777" w:rsidR="008C486F" w:rsidRPr="005A6A51" w:rsidRDefault="00B746A0" w:rsidP="00610DFD">
      <w:pPr>
        <w:ind w:left="708"/>
        <w:rPr>
          <w:b/>
          <w:sz w:val="28"/>
          <w:szCs w:val="28"/>
          <w:lang w:val="en-US"/>
        </w:rPr>
      </w:pPr>
      <w:r w:rsidRPr="005A6A51">
        <w:rPr>
          <w:b/>
          <w:noProof/>
          <w:sz w:val="28"/>
          <w:szCs w:val="28"/>
        </w:rPr>
        <w:drawing>
          <wp:inline distT="0" distB="0" distL="0" distR="0" wp14:anchorId="2F2C145D" wp14:editId="4915F56C">
            <wp:extent cx="4191000" cy="20711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5504" cy="20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DC8E" w14:textId="77777777" w:rsidR="00B746A0" w:rsidRPr="005A6A51" w:rsidRDefault="00B746A0" w:rsidP="00610DFD">
      <w:pPr>
        <w:rPr>
          <w:b/>
          <w:sz w:val="28"/>
          <w:szCs w:val="28"/>
        </w:rPr>
      </w:pPr>
    </w:p>
    <w:p w14:paraId="464307BB" w14:textId="77777777" w:rsidR="00B746A0" w:rsidRPr="005A6A51" w:rsidRDefault="00B746A0" w:rsidP="00610DFD">
      <w:pPr>
        <w:rPr>
          <w:sz w:val="28"/>
          <w:szCs w:val="28"/>
        </w:rPr>
      </w:pPr>
      <w:r w:rsidRPr="005A6A51">
        <w:rPr>
          <w:b/>
          <w:sz w:val="28"/>
          <w:szCs w:val="28"/>
        </w:rPr>
        <w:tab/>
      </w:r>
      <w:r w:rsidRPr="005A6A51">
        <w:rPr>
          <w:sz w:val="28"/>
          <w:szCs w:val="28"/>
        </w:rPr>
        <w:t>Определяем область допустимых решений т.е. решаем графически систему неравенств. Для этого строим каждую прямую и определяем полуплоскости, заданные неравенствами.</w:t>
      </w:r>
    </w:p>
    <w:p w14:paraId="148C6A1A" w14:textId="77777777" w:rsidR="00940083" w:rsidRPr="005A6A51" w:rsidRDefault="00940083" w:rsidP="00610DFD">
      <w:pPr>
        <w:spacing w:after="240"/>
        <w:rPr>
          <w:sz w:val="28"/>
          <w:szCs w:val="28"/>
        </w:rPr>
      </w:pPr>
      <w:r w:rsidRPr="005A6A51">
        <w:rPr>
          <w:noProof/>
          <w:sz w:val="28"/>
          <w:szCs w:val="28"/>
        </w:rPr>
        <w:drawing>
          <wp:inline distT="0" distB="0" distL="0" distR="0" wp14:anchorId="6A750E91" wp14:editId="27BCC4D1">
            <wp:extent cx="4429760" cy="429487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4395" cy="42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20C3" w14:textId="77777777" w:rsidR="00940083" w:rsidRPr="005A6A51" w:rsidRDefault="00940083" w:rsidP="00610DFD">
      <w:pPr>
        <w:ind w:firstLine="708"/>
        <w:rPr>
          <w:sz w:val="28"/>
          <w:szCs w:val="28"/>
        </w:rPr>
      </w:pPr>
      <w:r w:rsidRPr="005A6A51">
        <w:rPr>
          <w:color w:val="333333"/>
          <w:sz w:val="28"/>
          <w:szCs w:val="28"/>
          <w:shd w:val="clear" w:color="auto" w:fill="FFFFFF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Обозначим границы области многоугольника решений.</w:t>
      </w:r>
    </w:p>
    <w:p w14:paraId="4A28D752" w14:textId="77777777" w:rsidR="00B746A0" w:rsidRPr="005A6A51" w:rsidRDefault="00940083" w:rsidP="00610DFD">
      <w:pPr>
        <w:spacing w:after="240"/>
        <w:rPr>
          <w:sz w:val="28"/>
          <w:szCs w:val="28"/>
        </w:rPr>
      </w:pPr>
      <w:r w:rsidRPr="005A6A51">
        <w:rPr>
          <w:noProof/>
          <w:sz w:val="28"/>
          <w:szCs w:val="28"/>
        </w:rPr>
        <w:lastRenderedPageBreak/>
        <w:drawing>
          <wp:inline distT="0" distB="0" distL="0" distR="0" wp14:anchorId="0FD74E3C" wp14:editId="51E11223">
            <wp:extent cx="4801235" cy="427886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706" cy="42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2FA5" w14:textId="77777777" w:rsidR="00940083" w:rsidRPr="005A6A51" w:rsidRDefault="00940083" w:rsidP="00610DFD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Рассмотрим функцию задач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5A6A51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.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Построим прямую, отвечающую значению функци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0. Вектор-градиент, составленный из коэффициентов целевой функции, указывает направление максимизации F(X). Начало вектора – точка (0; 0), конец – точка (</w:t>
      </w:r>
      <w:proofErr w:type="gramStart"/>
      <w:r w:rsidRPr="005A6A51">
        <w:rPr>
          <w:color w:val="333333"/>
          <w:sz w:val="28"/>
          <w:szCs w:val="28"/>
          <w:shd w:val="clear" w:color="auto" w:fill="FFFFFF"/>
        </w:rPr>
        <w:t>2;-</w:t>
      </w:r>
      <w:proofErr w:type="gramEnd"/>
      <w:r w:rsidRPr="005A6A51">
        <w:rPr>
          <w:color w:val="333333"/>
          <w:sz w:val="28"/>
          <w:szCs w:val="28"/>
          <w:shd w:val="clear" w:color="auto" w:fill="FFFFFF"/>
        </w:rPr>
        <w:t>1). 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. На графике эта прямая обозначена пунктирной линией.</w:t>
      </w:r>
    </w:p>
    <w:p w14:paraId="76059206" w14:textId="77777777" w:rsidR="00940083" w:rsidRPr="005A6A51" w:rsidRDefault="00940083" w:rsidP="00610DFD">
      <w:pPr>
        <w:spacing w:before="240"/>
        <w:ind w:firstLine="708"/>
        <w:rPr>
          <w:sz w:val="28"/>
          <w:szCs w:val="28"/>
        </w:rPr>
      </w:pPr>
      <w:r w:rsidRPr="005A6A51">
        <w:rPr>
          <w:noProof/>
          <w:sz w:val="28"/>
          <w:szCs w:val="28"/>
        </w:rPr>
        <w:lastRenderedPageBreak/>
        <w:drawing>
          <wp:inline distT="0" distB="0" distL="0" distR="0" wp14:anchorId="4281A759" wp14:editId="02FDEAFC">
            <wp:extent cx="3476625" cy="3436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78"/>
                    <a:stretch/>
                  </pic:blipFill>
                  <pic:spPr bwMode="auto">
                    <a:xfrm>
                      <a:off x="0" y="0"/>
                      <a:ext cx="3486464" cy="344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DC27" w14:textId="77777777" w:rsidR="005A6A51" w:rsidRPr="005A6A51" w:rsidRDefault="005A6A51" w:rsidP="00610DFD">
      <w:pPr>
        <w:spacing w:before="240"/>
        <w:ind w:firstLine="708"/>
        <w:rPr>
          <w:sz w:val="28"/>
          <w:szCs w:val="28"/>
        </w:rPr>
      </w:pPr>
    </w:p>
    <w:p w14:paraId="316D9444" w14:textId="77777777" w:rsidR="00582096" w:rsidRDefault="005A6A51" w:rsidP="00610DFD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Прямая </w:t>
      </w:r>
      <w:r w:rsidRPr="005A6A51">
        <w:rPr>
          <w:b/>
          <w:bCs/>
          <w:color w:val="333333"/>
          <w:sz w:val="28"/>
          <w:szCs w:val="28"/>
          <w:shd w:val="clear" w:color="auto" w:fill="FFFFFF"/>
        </w:rPr>
        <w:t xml:space="preserve">F(x) = </w:t>
      </w:r>
      <w:proofErr w:type="spellStart"/>
      <w:r w:rsidRPr="005A6A51">
        <w:rPr>
          <w:b/>
          <w:bCs/>
          <w:color w:val="333333"/>
          <w:sz w:val="28"/>
          <w:szCs w:val="28"/>
          <w:shd w:val="clear" w:color="auto" w:fill="FFFFFF"/>
        </w:rPr>
        <w:t>const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 пересекает область в точке B. Так как точка B получена в результате пересечения прямых </w:t>
      </w:r>
      <w:r w:rsidR="00582096" w:rsidRPr="00582096">
        <w:rPr>
          <w:color w:val="333333"/>
          <w:sz w:val="28"/>
          <w:szCs w:val="28"/>
          <w:shd w:val="clear" w:color="auto" w:fill="FFFFFF"/>
        </w:rPr>
        <w:t>-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 w:rsidRPr="00582096">
        <w:rPr>
          <w:color w:val="333333"/>
          <w:sz w:val="28"/>
          <w:szCs w:val="28"/>
          <w:shd w:val="clear" w:color="auto" w:fill="FFFFFF"/>
        </w:rPr>
        <w:t>+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582096">
        <w:rPr>
          <w:color w:val="333333"/>
          <w:sz w:val="28"/>
          <w:szCs w:val="28"/>
          <w:shd w:val="clear" w:color="auto" w:fill="FFFFFF"/>
        </w:rPr>
        <w:t>=</w:t>
      </w:r>
      <w:r w:rsidR="00582096" w:rsidRPr="00582096">
        <w:rPr>
          <w:color w:val="333333"/>
          <w:sz w:val="28"/>
          <w:szCs w:val="28"/>
          <w:shd w:val="clear" w:color="auto" w:fill="FFFFFF"/>
        </w:rPr>
        <w:t>2</w:t>
      </w:r>
      <w:r w:rsidRPr="00582096">
        <w:rPr>
          <w:color w:val="333333"/>
          <w:sz w:val="28"/>
          <w:szCs w:val="28"/>
          <w:shd w:val="clear" w:color="auto" w:fill="FFFFFF"/>
        </w:rPr>
        <w:t> и </w:t>
      </w:r>
      <w:r w:rsidR="00582096" w:rsidRPr="00582096">
        <w:rPr>
          <w:color w:val="333333"/>
          <w:sz w:val="28"/>
          <w:szCs w:val="28"/>
          <w:shd w:val="clear" w:color="auto" w:fill="FFFFFF"/>
        </w:rPr>
        <w:t>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>
        <w:rPr>
          <w:color w:val="333333"/>
          <w:sz w:val="28"/>
          <w:szCs w:val="28"/>
          <w:shd w:val="clear" w:color="auto" w:fill="FFFFFF"/>
        </w:rPr>
        <w:t> =</w:t>
      </w:r>
      <w:r w:rsidR="00582096" w:rsidRPr="00582096">
        <w:rPr>
          <w:color w:val="333333"/>
          <w:sz w:val="28"/>
          <w:szCs w:val="28"/>
          <w:shd w:val="clear" w:color="auto" w:fill="FFFFFF"/>
        </w:rPr>
        <w:t xml:space="preserve"> 0</w:t>
      </w:r>
      <w:r w:rsidRPr="00582096">
        <w:rPr>
          <w:color w:val="333333"/>
          <w:sz w:val="28"/>
          <w:szCs w:val="28"/>
          <w:shd w:val="clear" w:color="auto" w:fill="FFFFFF"/>
        </w:rPr>
        <w:t>,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 то ее координаты удовлетворяют уравнениям этих прямых:</w:t>
      </w:r>
    </w:p>
    <w:p w14:paraId="53DDD536" w14:textId="77777777" w:rsidR="00582096" w:rsidRPr="00582096" w:rsidRDefault="005A6A51" w:rsidP="00610DFD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+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2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=0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 = 0,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2</w:t>
      </w:r>
    </w:p>
    <w:p w14:paraId="004950AA" w14:textId="77777777" w:rsidR="00582096" w:rsidRDefault="005A6A51" w:rsidP="00610DFD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Откуда найдем минимальное значение целевой функции:</w:t>
      </w:r>
    </w:p>
    <w:p w14:paraId="17A82748" w14:textId="77777777" w:rsidR="005A6A51" w:rsidRPr="005A6A51" w:rsidRDefault="005A6A51" w:rsidP="00610DFD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F(x) = 2*0 - 1*2 = -2</w:t>
      </w:r>
    </w:p>
    <w:p w14:paraId="28F7BE5D" w14:textId="77777777" w:rsidR="005A6A51" w:rsidRPr="005A6A51" w:rsidRDefault="005A6A51" w:rsidP="00610DFD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Рассмотрим функцию задач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5A6A51">
        <w:rPr>
          <w:color w:val="333333"/>
          <w:sz w:val="28"/>
          <w:szCs w:val="28"/>
          <w:shd w:val="clear" w:color="auto" w:fill="FFFFFF"/>
        </w:rPr>
        <w:t>max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.</w:t>
      </w:r>
      <w:r w:rsidRPr="005A6A51">
        <w:rPr>
          <w:color w:val="333333"/>
          <w:sz w:val="28"/>
          <w:szCs w:val="28"/>
        </w:rPr>
        <w:br/>
      </w:r>
      <w:r w:rsidR="00582096">
        <w:rPr>
          <w:color w:val="333333"/>
          <w:sz w:val="28"/>
          <w:szCs w:val="28"/>
          <w:shd w:val="clear" w:color="auto" w:fill="FFFFFF"/>
        </w:rPr>
        <w:t>Теперь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 прямую, отвечающую значению функци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0</w:t>
      </w:r>
      <w:r w:rsidR="00582096">
        <w:rPr>
          <w:color w:val="333333"/>
          <w:sz w:val="28"/>
          <w:szCs w:val="28"/>
          <w:shd w:val="clear" w:color="auto" w:fill="FFFFFF"/>
        </w:rPr>
        <w:t xml:space="preserve"> б</w:t>
      </w:r>
      <w:r w:rsidRPr="005A6A51">
        <w:rPr>
          <w:color w:val="333333"/>
          <w:sz w:val="28"/>
          <w:szCs w:val="28"/>
          <w:shd w:val="clear" w:color="auto" w:fill="FFFFFF"/>
        </w:rPr>
        <w:t>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14:paraId="434EC963" w14:textId="77777777" w:rsidR="005A6A51" w:rsidRPr="005A6A51" w:rsidRDefault="005A6A51" w:rsidP="00610DFD">
      <w:pPr>
        <w:spacing w:before="240"/>
        <w:ind w:firstLine="708"/>
        <w:rPr>
          <w:sz w:val="28"/>
          <w:szCs w:val="28"/>
        </w:rPr>
      </w:pPr>
      <w:r w:rsidRPr="005A6A51">
        <w:rPr>
          <w:noProof/>
          <w:sz w:val="28"/>
          <w:szCs w:val="28"/>
        </w:rPr>
        <w:lastRenderedPageBreak/>
        <w:drawing>
          <wp:inline distT="0" distB="0" distL="0" distR="0" wp14:anchorId="622C7D5E" wp14:editId="5FD2655A">
            <wp:extent cx="4125181" cy="40290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432" cy="40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195" w14:textId="77777777" w:rsidR="00444B54" w:rsidRDefault="005A6A51" w:rsidP="00610DFD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Прямая </w:t>
      </w:r>
      <w:r w:rsidRPr="005A6A51">
        <w:rPr>
          <w:b/>
          <w:bCs/>
          <w:color w:val="333333"/>
          <w:sz w:val="28"/>
          <w:szCs w:val="28"/>
          <w:shd w:val="clear" w:color="auto" w:fill="FFFFFF"/>
        </w:rPr>
        <w:t xml:space="preserve">F(x) = </w:t>
      </w:r>
      <w:proofErr w:type="spellStart"/>
      <w:r w:rsidRPr="005A6A51">
        <w:rPr>
          <w:b/>
          <w:bCs/>
          <w:color w:val="333333"/>
          <w:sz w:val="28"/>
          <w:szCs w:val="28"/>
          <w:shd w:val="clear" w:color="auto" w:fill="FFFFFF"/>
        </w:rPr>
        <w:t>const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 пересекает область в точке C. Так как точка C получена в результате пересечения прямых </w:t>
      </w:r>
      <w:r w:rsidR="00582096" w:rsidRPr="005A6A51">
        <w:rPr>
          <w:color w:val="333333"/>
          <w:sz w:val="28"/>
          <w:szCs w:val="28"/>
          <w:shd w:val="clear" w:color="auto" w:fill="FFFFFF"/>
        </w:rPr>
        <w:t>x</w:t>
      </w:r>
      <w:r w:rsidR="00582096"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582096" w:rsidRPr="005A6A51">
        <w:rPr>
          <w:color w:val="333333"/>
          <w:sz w:val="28"/>
          <w:szCs w:val="28"/>
          <w:shd w:val="clear" w:color="auto" w:fill="FFFFFF"/>
        </w:rPr>
        <w:t>=0</w:t>
      </w:r>
      <w:r w:rsidRPr="005A6A51">
        <w:rPr>
          <w:color w:val="333333"/>
          <w:sz w:val="28"/>
          <w:szCs w:val="28"/>
          <w:shd w:val="clear" w:color="auto" w:fill="FFFFFF"/>
        </w:rPr>
        <w:t> и </w:t>
      </w:r>
      <w:r w:rsidR="00582096" w:rsidRPr="005A6A51">
        <w:rPr>
          <w:color w:val="333333"/>
          <w:sz w:val="28"/>
          <w:szCs w:val="28"/>
          <w:shd w:val="clear" w:color="auto" w:fill="FFFFFF"/>
        </w:rPr>
        <w:t>2x</w:t>
      </w:r>
      <w:r w:rsidR="00582096"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 w:rsidRPr="005A6A51">
        <w:rPr>
          <w:color w:val="333333"/>
          <w:sz w:val="28"/>
          <w:szCs w:val="28"/>
          <w:shd w:val="clear" w:color="auto" w:fill="FFFFFF"/>
        </w:rPr>
        <w:t>-x</w:t>
      </w:r>
      <w:r w:rsidR="00582096"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582096" w:rsidRPr="005A6A51">
        <w:rPr>
          <w:color w:val="333333"/>
          <w:sz w:val="28"/>
          <w:szCs w:val="28"/>
          <w:shd w:val="clear" w:color="auto" w:fill="FFFFFF"/>
        </w:rPr>
        <w:t>=3</w:t>
      </w:r>
      <w:r w:rsidRPr="005A6A51">
        <w:rPr>
          <w:color w:val="333333"/>
          <w:sz w:val="28"/>
          <w:szCs w:val="28"/>
          <w:shd w:val="clear" w:color="auto" w:fill="FFFFFF"/>
        </w:rPr>
        <w:t>, то ее координаты удовлетворяют уравнениям этих прямых: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0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3</w:t>
      </w:r>
    </w:p>
    <w:p w14:paraId="09F97A13" w14:textId="77777777" w:rsidR="00582096" w:rsidRPr="00582096" w:rsidRDefault="005A6A51" w:rsidP="00610DFD">
      <w:pPr>
        <w:ind w:left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 = 1.5,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0</w:t>
      </w:r>
    </w:p>
    <w:p w14:paraId="463A3AE8" w14:textId="3E51E176" w:rsidR="00211284" w:rsidRPr="005A6A51" w:rsidRDefault="005A6A51" w:rsidP="00610DFD">
      <w:pPr>
        <w:spacing w:before="240" w:after="240"/>
        <w:ind w:firstLine="708"/>
        <w:rPr>
          <w:color w:val="000000"/>
          <w:sz w:val="28"/>
          <w:szCs w:val="28"/>
        </w:rPr>
      </w:pPr>
      <w:r w:rsidRPr="005A6A51">
        <w:rPr>
          <w:color w:val="333333"/>
          <w:sz w:val="28"/>
          <w:szCs w:val="28"/>
          <w:shd w:val="clear" w:color="auto" w:fill="FFFFFF"/>
        </w:rPr>
        <w:t>Откуда найдем максимальное значение целевой функции: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F(x) = 2*1.5 - 1*0 = 3</w:t>
      </w:r>
      <w:r w:rsidRPr="005A6A51">
        <w:rPr>
          <w:color w:val="333333"/>
          <w:sz w:val="28"/>
          <w:szCs w:val="28"/>
        </w:rPr>
        <w:br/>
      </w:r>
    </w:p>
    <w:sectPr w:rsidR="00211284" w:rsidRPr="005A6A51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3.2pt;height:20.35pt;visibility:visible" o:bullet="t">
        <v:imagedata r:id="rId1" o:title=""/>
      </v:shape>
    </w:pict>
  </w:numPicBullet>
  <w:numPicBullet w:numPicBulletId="1">
    <w:pict>
      <v:shape id="_x0000_i1045" type="#_x0000_t75" style="width:164.95pt;height:95.25pt;visibility:visible;mso-wrap-style:square" o:bullet="t">
        <v:imagedata r:id="rId2" o:title=""/>
      </v:shape>
    </w:pict>
  </w:numPicBullet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6054E"/>
    <w:multiLevelType w:val="hybridMultilevel"/>
    <w:tmpl w:val="59D6D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0167"/>
    <w:multiLevelType w:val="multilevel"/>
    <w:tmpl w:val="1ADA751C"/>
    <w:lvl w:ilvl="0">
      <w:start w:val="1"/>
      <w:numFmt w:val="decimal"/>
      <w:lvlText w:val="%1-"/>
      <w:lvlJc w:val="left"/>
      <w:pPr>
        <w:ind w:left="1164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32" w:hanging="2160"/>
      </w:pPr>
      <w:rPr>
        <w:rFonts w:hint="default"/>
      </w:rPr>
    </w:lvl>
  </w:abstractNum>
  <w:abstractNum w:abstractNumId="6" w15:restartNumberingAfterBreak="0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5960"/>
    <w:multiLevelType w:val="multilevel"/>
    <w:tmpl w:val="DED091AA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0" w15:restartNumberingAfterBreak="0">
    <w:nsid w:val="733F7580"/>
    <w:multiLevelType w:val="hybridMultilevel"/>
    <w:tmpl w:val="3404E5B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  <w:num w:numId="20">
    <w:abstractNumId w:val="5"/>
  </w:num>
  <w:num w:numId="21">
    <w:abstractNumId w:val="19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D1728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94582"/>
    <w:rsid w:val="002D1BC5"/>
    <w:rsid w:val="002D3E2B"/>
    <w:rsid w:val="002D671E"/>
    <w:rsid w:val="00334B8B"/>
    <w:rsid w:val="003719D0"/>
    <w:rsid w:val="00381174"/>
    <w:rsid w:val="003A0A20"/>
    <w:rsid w:val="003C2AB9"/>
    <w:rsid w:val="003D29E1"/>
    <w:rsid w:val="003F5BC8"/>
    <w:rsid w:val="00404BDE"/>
    <w:rsid w:val="00426826"/>
    <w:rsid w:val="00444B54"/>
    <w:rsid w:val="004722D6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82096"/>
    <w:rsid w:val="0059777E"/>
    <w:rsid w:val="005A6A51"/>
    <w:rsid w:val="005C0C6A"/>
    <w:rsid w:val="005E4AD6"/>
    <w:rsid w:val="00610DFD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C4375"/>
    <w:rsid w:val="00827A76"/>
    <w:rsid w:val="00856236"/>
    <w:rsid w:val="00884863"/>
    <w:rsid w:val="00893DAD"/>
    <w:rsid w:val="008B7BFA"/>
    <w:rsid w:val="008C486F"/>
    <w:rsid w:val="008E5AE0"/>
    <w:rsid w:val="008F2931"/>
    <w:rsid w:val="00922F8A"/>
    <w:rsid w:val="00940083"/>
    <w:rsid w:val="009441FD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B068C5"/>
    <w:rsid w:val="00B746A0"/>
    <w:rsid w:val="00B82E16"/>
    <w:rsid w:val="00B83A8A"/>
    <w:rsid w:val="00B87A2C"/>
    <w:rsid w:val="00B9143E"/>
    <w:rsid w:val="00C52516"/>
    <w:rsid w:val="00C85C67"/>
    <w:rsid w:val="00CC4A5F"/>
    <w:rsid w:val="00CD6C5A"/>
    <w:rsid w:val="00D22626"/>
    <w:rsid w:val="00D22AA8"/>
    <w:rsid w:val="00D466EB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A615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E4D7-6B08-4851-B48F-B81CB13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Kirill</cp:lastModifiedBy>
  <cp:revision>17</cp:revision>
  <dcterms:created xsi:type="dcterms:W3CDTF">2024-02-15T09:15:00Z</dcterms:created>
  <dcterms:modified xsi:type="dcterms:W3CDTF">2024-04-17T15:35:00Z</dcterms:modified>
</cp:coreProperties>
</file>